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6550" cy="8991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2A2" w:rsidRPr="002E7613" w:rsidRDefault="00663E57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Paula Drinkard</w:t>
                            </w:r>
                            <w:r w:rsidR="00D73BF1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Guidance Counselor</w:t>
                            </w:r>
                          </w:p>
                          <w:p w:rsidR="006872A2" w:rsidRPr="00457DA5" w:rsidRDefault="00336051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663E57" w:rsidRPr="00733CF9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drinkardp@santarosa.k12.fl.us</w:t>
                              </w:r>
                            </w:hyperlink>
                          </w:p>
                          <w:p w:rsidR="009F0032" w:rsidRDefault="00336051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F0032"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www.santarosaonline.org</w:t>
                              </w:r>
                            </w:hyperlink>
                          </w:p>
                          <w:p w:rsidR="006872A2" w:rsidRDefault="006872A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  <w:r w:rsidR="00C86C73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, ex. 10</w:t>
                            </w:r>
                            <w:r w:rsidR="00663E57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6872A2" w:rsidRPr="00DA6765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0;width:226.5pt;height:7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Bk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" stroked="f">
                <v:textbox>
                  <w:txbxContent>
                    <w:p w:rsidR="006872A2" w:rsidRPr="002E7613" w:rsidRDefault="00663E57" w:rsidP="00663E57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Paula Drinkard</w:t>
                      </w:r>
                      <w:r w:rsidR="00D73BF1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Guidance Counselor</w:t>
                      </w:r>
                    </w:p>
                    <w:p w:rsidR="006872A2" w:rsidRPr="00457DA5" w:rsidRDefault="00336051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0" w:history="1">
                        <w:r w:rsidR="00663E57" w:rsidRPr="00733CF9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drinkardp@santarosa.k12.fl.us</w:t>
                        </w:r>
                      </w:hyperlink>
                    </w:p>
                    <w:p w:rsidR="009F0032" w:rsidRDefault="00336051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1" w:history="1">
                        <w:r w:rsidR="009F0032"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www.santarosaonline.org</w:t>
                        </w:r>
                      </w:hyperlink>
                    </w:p>
                    <w:p w:rsidR="006872A2" w:rsidRDefault="006872A2" w:rsidP="00663E57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  <w:r w:rsidR="00C86C73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, ex. 10</w:t>
                      </w:r>
                      <w:r w:rsidR="00663E57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2</w:t>
                      </w:r>
                    </w:p>
                    <w:p w:rsidR="006872A2" w:rsidRPr="00DA6765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</w:p>
    <w:p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:rsidR="00581E8E" w:rsidRDefault="00581E8E" w:rsidP="00457DA5">
      <w:pPr>
        <w:rPr>
          <w:rFonts w:ascii="Bookman Old Style" w:hAnsi="Bookman Old Style"/>
          <w:b/>
          <w:sz w:val="16"/>
          <w:szCs w:val="16"/>
        </w:rPr>
      </w:pPr>
    </w:p>
    <w:p w:rsidR="00581E8E" w:rsidRDefault="00581E8E" w:rsidP="00581E8E">
      <w:pPr>
        <w:rPr>
          <w:rFonts w:ascii="Arial Narrow" w:hAnsi="Arial Narrow"/>
        </w:rPr>
      </w:pPr>
    </w:p>
    <w:p w:rsidR="00581E8E" w:rsidRDefault="00581E8E" w:rsidP="00581E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ANTA ROSA K12/FUEL ED. REGISTRATION INSTRUCTIONS</w:t>
      </w:r>
    </w:p>
    <w:p w:rsidR="00581E8E" w:rsidRDefault="00581E8E" w:rsidP="00581E8E">
      <w:pPr>
        <w:jc w:val="center"/>
        <w:rPr>
          <w:b/>
          <w:sz w:val="36"/>
          <w:szCs w:val="36"/>
          <w:u w:val="single"/>
        </w:rPr>
      </w:pPr>
    </w:p>
    <w:p w:rsidR="00581E8E" w:rsidRDefault="00581E8E" w:rsidP="00581E8E">
      <w:pPr>
        <w:rPr>
          <w:sz w:val="28"/>
          <w:szCs w:val="28"/>
        </w:rPr>
      </w:pPr>
      <w:r>
        <w:rPr>
          <w:sz w:val="28"/>
          <w:szCs w:val="28"/>
        </w:rPr>
        <w:t>We are happy that you have decided to join us on your educational journey.  Please follow these steps to get registered and signed up for classes.</w:t>
      </w:r>
    </w:p>
    <w:p w:rsidR="00581E8E" w:rsidRDefault="00581E8E" w:rsidP="00581E8E">
      <w:pPr>
        <w:rPr>
          <w:sz w:val="28"/>
          <w:szCs w:val="28"/>
        </w:rPr>
      </w:pPr>
    </w:p>
    <w:p w:rsidR="00581E8E" w:rsidRPr="00AE0C65" w:rsidRDefault="00581E8E" w:rsidP="00581E8E">
      <w:pPr>
        <w:rPr>
          <w:sz w:val="28"/>
          <w:szCs w:val="28"/>
        </w:rPr>
      </w:pPr>
      <w:r w:rsidRPr="00AE0C65">
        <w:rPr>
          <w:sz w:val="28"/>
          <w:szCs w:val="28"/>
        </w:rPr>
        <w:t>Click on this link for instructions to create a</w:t>
      </w:r>
      <w:r>
        <w:rPr>
          <w:sz w:val="28"/>
          <w:szCs w:val="28"/>
        </w:rPr>
        <w:t xml:space="preserve"> K12</w:t>
      </w:r>
      <w:r w:rsidRPr="00AE0C65">
        <w:rPr>
          <w:sz w:val="28"/>
          <w:szCs w:val="28"/>
        </w:rPr>
        <w:t xml:space="preserve"> account:</w:t>
      </w:r>
    </w:p>
    <w:p w:rsidR="00581E8E" w:rsidRDefault="00336051" w:rsidP="00581E8E">
      <w:pPr>
        <w:ind w:firstLine="720"/>
        <w:jc w:val="center"/>
        <w:rPr>
          <w:rStyle w:val="Hyperlink"/>
          <w:color w:val="996633"/>
        </w:rPr>
      </w:pPr>
      <w:hyperlink r:id="rId13" w:history="1">
        <w:r w:rsidR="00581E8E" w:rsidRPr="00C52C4C">
          <w:rPr>
            <w:rStyle w:val="Hyperlink"/>
            <w:color w:val="996633"/>
          </w:rPr>
          <w:t>https://www.k12.com/santarosa</w:t>
        </w:r>
      </w:hyperlink>
    </w:p>
    <w:p w:rsidR="00581E8E" w:rsidRPr="00C52C4C" w:rsidRDefault="00581E8E" w:rsidP="00581E8E">
      <w:pPr>
        <w:ind w:firstLine="720"/>
        <w:jc w:val="center"/>
        <w:rPr>
          <w:color w:val="996633"/>
          <w:sz w:val="28"/>
          <w:szCs w:val="28"/>
        </w:rPr>
      </w:pPr>
    </w:p>
    <w:p w:rsidR="006B7201" w:rsidRDefault="006B7201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6B7201">
        <w:rPr>
          <w:sz w:val="28"/>
          <w:szCs w:val="28"/>
        </w:rPr>
        <w:t xml:space="preserve">You will need to come by our office at 5330 Berryhill Rd. to pick up a registration packet. They will be outside our office door Monday – Friday from 8:00 – 3:00.   You may complete the packet from your car then return it immediately, or you can take it home and bring it back once you have it finished.  </w:t>
      </w:r>
      <w:r w:rsidRPr="006B7201">
        <w:rPr>
          <w:b/>
          <w:sz w:val="28"/>
          <w:szCs w:val="28"/>
        </w:rPr>
        <w:t>You will need a copy of your internet bill to include with the documents.</w:t>
      </w:r>
    </w:p>
    <w:p w:rsidR="006B7201" w:rsidRPr="006B7201" w:rsidRDefault="006B7201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If your student is brand new to our district, you will also need to complete/upload the required documents to the district web site:</w:t>
      </w:r>
      <w:r>
        <w:rPr>
          <w:b/>
          <w:sz w:val="28"/>
          <w:szCs w:val="28"/>
        </w:rPr>
        <w:t xml:space="preserve"> </w:t>
      </w:r>
      <w:hyperlink r:id="rId14" w:history="1">
        <w:r w:rsidRPr="006B7201">
          <w:rPr>
            <w:color w:val="0000FF"/>
            <w:u w:val="single"/>
          </w:rPr>
          <w:t>https://www.santarosa.k12.fl.us/</w:t>
        </w:r>
      </w:hyperlink>
      <w:r>
        <w:t xml:space="preserve"> </w:t>
      </w:r>
      <w:r w:rsidRPr="006B7201">
        <w:rPr>
          <w:sz w:val="28"/>
          <w:szCs w:val="28"/>
        </w:rPr>
        <w:t>2020-21 School Registration</w:t>
      </w:r>
      <w:r>
        <w:rPr>
          <w:sz w:val="28"/>
          <w:szCs w:val="28"/>
        </w:rPr>
        <w:t>.  If you already submitted these documents at a</w:t>
      </w:r>
      <w:bookmarkStart w:id="0" w:name="_GoBack"/>
      <w:bookmarkEnd w:id="0"/>
      <w:r>
        <w:rPr>
          <w:sz w:val="28"/>
          <w:szCs w:val="28"/>
        </w:rPr>
        <w:t xml:space="preserve"> brick and mortar school, you do not have to do this again.</w:t>
      </w:r>
    </w:p>
    <w:p w:rsidR="006B7201" w:rsidRPr="006B7201" w:rsidRDefault="006B7201" w:rsidP="006B7201">
      <w:pPr>
        <w:pStyle w:val="ListParagraph"/>
        <w:rPr>
          <w:sz w:val="28"/>
          <w:szCs w:val="28"/>
        </w:rPr>
      </w:pPr>
    </w:p>
    <w:p w:rsidR="006B7201" w:rsidRPr="006B7201" w:rsidRDefault="006B7201" w:rsidP="006B7201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B7201">
        <w:rPr>
          <w:sz w:val="28"/>
          <w:szCs w:val="28"/>
        </w:rPr>
        <w:t>Once we receive all the completed paperwork, we will call to complete the registration process.  This process could take 7 – 10 business days.</w:t>
      </w:r>
    </w:p>
    <w:p w:rsidR="00581E8E" w:rsidRPr="00555776" w:rsidRDefault="00581E8E" w:rsidP="00581E8E">
      <w:pPr>
        <w:rPr>
          <w:rFonts w:ascii="Calibri" w:hAnsi="Calibri" w:cs="Calibri"/>
          <w:sz w:val="28"/>
          <w:szCs w:val="28"/>
        </w:rPr>
      </w:pPr>
      <w:r w:rsidRPr="00555776">
        <w:rPr>
          <w:rFonts w:ascii="Calibri" w:hAnsi="Calibri" w:cs="Calibri"/>
          <w:sz w:val="28"/>
          <w:szCs w:val="28"/>
        </w:rPr>
        <w:t>.</w:t>
      </w:r>
    </w:p>
    <w:p w:rsidR="00581E8E" w:rsidRDefault="00581E8E" w:rsidP="00581E8E"/>
    <w:p w:rsidR="00581E8E" w:rsidRPr="00581E8E" w:rsidRDefault="00581E8E" w:rsidP="00581E8E">
      <w:pPr>
        <w:rPr>
          <w:rFonts w:ascii="Calibri" w:hAnsi="Calibri" w:cs="Calibri"/>
          <w:sz w:val="28"/>
          <w:szCs w:val="28"/>
        </w:rPr>
      </w:pPr>
      <w:r w:rsidRPr="00581E8E">
        <w:rPr>
          <w:rFonts w:ascii="Calibri" w:hAnsi="Calibri" w:cs="Calibri"/>
          <w:sz w:val="28"/>
          <w:szCs w:val="28"/>
        </w:rPr>
        <w:t>We look forward to working with you and your student this year.</w:t>
      </w:r>
    </w:p>
    <w:p w:rsidR="00D05574" w:rsidRDefault="00D05574" w:rsidP="002E7613">
      <w:pPr>
        <w:jc w:val="center"/>
        <w:rPr>
          <w:rFonts w:ascii="Arial Narrow" w:hAnsi="Arial Narrow"/>
          <w:b/>
        </w:rPr>
      </w:pPr>
    </w:p>
    <w:sectPr w:rsidR="00D05574" w:rsidSect="00C20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51" w:rsidRDefault="00336051" w:rsidP="00525BDD">
      <w:r>
        <w:separator/>
      </w:r>
    </w:p>
  </w:endnote>
  <w:endnote w:type="continuationSeparator" w:id="0">
    <w:p w:rsidR="00336051" w:rsidRDefault="00336051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51" w:rsidRDefault="00336051" w:rsidP="00525BDD">
      <w:r>
        <w:separator/>
      </w:r>
    </w:p>
  </w:footnote>
  <w:footnote w:type="continuationSeparator" w:id="0">
    <w:p w:rsidR="00336051" w:rsidRDefault="00336051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FlameSm" style="width:61.5pt;height:93.75pt;visibility:visible;mso-wrap-style:square" o:bullet="t">
        <v:imagedata r:id="rId1" o:title="FlameSm"/>
      </v:shape>
    </w:pict>
  </w:numPicBullet>
  <w:numPicBullet w:numPicBulletId="1">
    <w:pict>
      <v:shape id="_x0000_i1051" type="#_x0000_t75" alt="Logo_DS" style="width:84.75pt;height:69.75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1"/>
  </w:num>
  <w:num w:numId="26">
    <w:abstractNumId w:val="20"/>
  </w:num>
  <w:num w:numId="27">
    <w:abstractNumId w:val="28"/>
  </w:num>
  <w:num w:numId="28">
    <w:abstractNumId w:val="21"/>
  </w:num>
  <w:num w:numId="29">
    <w:abstractNumId w:val="9"/>
  </w:num>
  <w:num w:numId="30">
    <w:abstractNumId w:val="26"/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36785"/>
    <w:rsid w:val="0007263A"/>
    <w:rsid w:val="00084324"/>
    <w:rsid w:val="00093F42"/>
    <w:rsid w:val="00096284"/>
    <w:rsid w:val="000A1D10"/>
    <w:rsid w:val="000A623D"/>
    <w:rsid w:val="000B1455"/>
    <w:rsid w:val="000C3D32"/>
    <w:rsid w:val="000C5D23"/>
    <w:rsid w:val="000D578D"/>
    <w:rsid w:val="00131C12"/>
    <w:rsid w:val="00156FCC"/>
    <w:rsid w:val="001643DC"/>
    <w:rsid w:val="00180755"/>
    <w:rsid w:val="00186935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262B"/>
    <w:rsid w:val="0031486C"/>
    <w:rsid w:val="00322C2E"/>
    <w:rsid w:val="0032435D"/>
    <w:rsid w:val="00324BA4"/>
    <w:rsid w:val="003351B6"/>
    <w:rsid w:val="00336051"/>
    <w:rsid w:val="003415AF"/>
    <w:rsid w:val="003502D4"/>
    <w:rsid w:val="003523CB"/>
    <w:rsid w:val="00363A41"/>
    <w:rsid w:val="00363B32"/>
    <w:rsid w:val="00365074"/>
    <w:rsid w:val="00371EB3"/>
    <w:rsid w:val="003973A5"/>
    <w:rsid w:val="003A1BCD"/>
    <w:rsid w:val="003B39FE"/>
    <w:rsid w:val="003C75BB"/>
    <w:rsid w:val="003E6FEC"/>
    <w:rsid w:val="003F2903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B672A"/>
    <w:rsid w:val="004F3E2E"/>
    <w:rsid w:val="004F582E"/>
    <w:rsid w:val="0050531D"/>
    <w:rsid w:val="00507F7F"/>
    <w:rsid w:val="00511AFF"/>
    <w:rsid w:val="00514785"/>
    <w:rsid w:val="00525BDD"/>
    <w:rsid w:val="005334AB"/>
    <w:rsid w:val="0053395A"/>
    <w:rsid w:val="00555FA8"/>
    <w:rsid w:val="00581E8E"/>
    <w:rsid w:val="0058596C"/>
    <w:rsid w:val="0059554E"/>
    <w:rsid w:val="005B0842"/>
    <w:rsid w:val="005C523F"/>
    <w:rsid w:val="005E281E"/>
    <w:rsid w:val="005E3AB7"/>
    <w:rsid w:val="005E4562"/>
    <w:rsid w:val="005E7EE1"/>
    <w:rsid w:val="005F4F9D"/>
    <w:rsid w:val="00610AD1"/>
    <w:rsid w:val="0063481C"/>
    <w:rsid w:val="00637B92"/>
    <w:rsid w:val="0065653E"/>
    <w:rsid w:val="006627BC"/>
    <w:rsid w:val="00663E57"/>
    <w:rsid w:val="00665533"/>
    <w:rsid w:val="00670F7F"/>
    <w:rsid w:val="00674D69"/>
    <w:rsid w:val="006872A2"/>
    <w:rsid w:val="006A159C"/>
    <w:rsid w:val="006B2357"/>
    <w:rsid w:val="006B7201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4AF9"/>
    <w:rsid w:val="00720C33"/>
    <w:rsid w:val="0072547F"/>
    <w:rsid w:val="0073056C"/>
    <w:rsid w:val="00737E50"/>
    <w:rsid w:val="007440E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B5710"/>
    <w:rsid w:val="007C7C22"/>
    <w:rsid w:val="007E66EA"/>
    <w:rsid w:val="00854279"/>
    <w:rsid w:val="008844DD"/>
    <w:rsid w:val="0089286E"/>
    <w:rsid w:val="00896945"/>
    <w:rsid w:val="008A7DE5"/>
    <w:rsid w:val="008B2A5E"/>
    <w:rsid w:val="008D50BB"/>
    <w:rsid w:val="008D559D"/>
    <w:rsid w:val="008E7C00"/>
    <w:rsid w:val="009019E0"/>
    <w:rsid w:val="00903B95"/>
    <w:rsid w:val="00911B18"/>
    <w:rsid w:val="00924357"/>
    <w:rsid w:val="00924DFA"/>
    <w:rsid w:val="00931168"/>
    <w:rsid w:val="00946DA8"/>
    <w:rsid w:val="00966815"/>
    <w:rsid w:val="009B0039"/>
    <w:rsid w:val="009C6234"/>
    <w:rsid w:val="009D2093"/>
    <w:rsid w:val="009F0032"/>
    <w:rsid w:val="00A14501"/>
    <w:rsid w:val="00A23D53"/>
    <w:rsid w:val="00A2746F"/>
    <w:rsid w:val="00A302A6"/>
    <w:rsid w:val="00A3610E"/>
    <w:rsid w:val="00A5781B"/>
    <w:rsid w:val="00A579E2"/>
    <w:rsid w:val="00A64330"/>
    <w:rsid w:val="00A64802"/>
    <w:rsid w:val="00A87638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77D3E"/>
    <w:rsid w:val="00B9473E"/>
    <w:rsid w:val="00B97FCA"/>
    <w:rsid w:val="00BB7047"/>
    <w:rsid w:val="00BF5036"/>
    <w:rsid w:val="00C177FA"/>
    <w:rsid w:val="00C20302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D085D"/>
    <w:rsid w:val="00CF1434"/>
    <w:rsid w:val="00D03770"/>
    <w:rsid w:val="00D05225"/>
    <w:rsid w:val="00D05574"/>
    <w:rsid w:val="00D30298"/>
    <w:rsid w:val="00D4293C"/>
    <w:rsid w:val="00D73B0A"/>
    <w:rsid w:val="00D73BF1"/>
    <w:rsid w:val="00DA6765"/>
    <w:rsid w:val="00DB749F"/>
    <w:rsid w:val="00DC1E52"/>
    <w:rsid w:val="00DD663D"/>
    <w:rsid w:val="00DE16BC"/>
    <w:rsid w:val="00DF1E47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906FD"/>
    <w:rsid w:val="00EC46C3"/>
    <w:rsid w:val="00EC7CBE"/>
    <w:rsid w:val="00ED0F03"/>
    <w:rsid w:val="00ED52F8"/>
    <w:rsid w:val="00EE57E5"/>
    <w:rsid w:val="00EF3456"/>
    <w:rsid w:val="00EF711E"/>
    <w:rsid w:val="00F0093B"/>
    <w:rsid w:val="00F00B58"/>
    <w:rsid w:val="00F00E41"/>
    <w:rsid w:val="00F137D3"/>
    <w:rsid w:val="00F17D99"/>
    <w:rsid w:val="00F44230"/>
    <w:rsid w:val="00F45DEF"/>
    <w:rsid w:val="00F67FCD"/>
    <w:rsid w:val="00F71C12"/>
    <w:rsid w:val="00F92055"/>
    <w:rsid w:val="00F93CFF"/>
    <w:rsid w:val="00F9463C"/>
    <w:rsid w:val="00FA7417"/>
    <w:rsid w:val="00FA75D8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42B7E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nkardp@santarosa.k12.fl.us" TargetMode="External"/><Relationship Id="rId13" Type="http://schemas.openxmlformats.org/officeDocument/2006/relationships/hyperlink" Target="https://www.k12.com/santaro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rosaonl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inkardp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rosaonline.org" TargetMode="External"/><Relationship Id="rId14" Type="http://schemas.openxmlformats.org/officeDocument/2006/relationships/hyperlink" Target="https://www.santarosa.k12.fl.u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7A1-A79E-407B-8C49-81847B0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cherP</dc:creator>
  <cp:lastModifiedBy>Drinkard, Paula</cp:lastModifiedBy>
  <cp:revision>10</cp:revision>
  <cp:lastPrinted>2020-07-06T18:08:00Z</cp:lastPrinted>
  <dcterms:created xsi:type="dcterms:W3CDTF">2020-07-06T18:36:00Z</dcterms:created>
  <dcterms:modified xsi:type="dcterms:W3CDTF">2020-07-20T16:43:00Z</dcterms:modified>
</cp:coreProperties>
</file>